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7777777" w:rsidR="005D0ECA" w:rsidRDefault="00C606C3"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19071309"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4E6BDA3" w14:textId="42DB52AB" w:rsidR="00FA743E" w:rsidRPr="00EE1526" w:rsidRDefault="00FA743E" w:rsidP="00F77F69">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04C3189" w:rsidR="007A7F3A" w:rsidRPr="00624E91" w:rsidRDefault="00624E91"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sidR="00827217">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w:t>
      </w:r>
      <w:r w:rsidR="00625B0A">
        <w:rPr>
          <w:sz w:val="22"/>
          <w:szCs w:val="22"/>
        </w:rPr>
        <w:t>s</w:t>
      </w:r>
      <w:r>
        <w:rPr>
          <w:sz w:val="22"/>
          <w:szCs w:val="22"/>
        </w:rPr>
        <w:t xml:space="preserve">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2EF1A68F"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Pr="009579D6">
        <w:rPr>
          <w:b/>
          <w:bCs/>
          <w:sz w:val="22"/>
          <w:szCs w:val="22"/>
        </w:rPr>
        <w:t>Background variation increases lightness discrimination threshold</w:t>
      </w:r>
      <w:r w:rsidR="00FB7D00">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30806F9A"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or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75BFDA64" w14:textId="064550D1" w:rsidR="00642978" w:rsidRDefault="00F50E07"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r w:rsidR="00642978">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50D0D1AA"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3">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11D996DB" w:rsidR="007A7F3A" w:rsidRPr="00642978" w:rsidRDefault="00642978" w:rsidP="00F77F69">
      <w:pPr>
        <w:spacing w:before="240"/>
        <w:rPr>
          <w:rStyle w:val="None"/>
          <w:b/>
          <w:bCs/>
          <w:sz w:val="22"/>
          <w:szCs w:val="22"/>
        </w:rPr>
      </w:pPr>
      <w:r w:rsidRPr="00267524">
        <w:rPr>
          <w:rStyle w:val="None"/>
          <w:b/>
          <w:bCs/>
          <w:sz w:val="22"/>
          <w:szCs w:val="22"/>
        </w:rPr>
        <w:t>Figure S</w:t>
      </w:r>
      <w:r>
        <w:rPr>
          <w:rStyle w:val="None"/>
          <w:b/>
          <w:bCs/>
          <w:sz w:val="22"/>
          <w:szCs w:val="22"/>
        </w:rPr>
        <w:t xml:space="preserve">4: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02B92420" w:rsidR="00D02EE8" w:rsidRPr="00446C5A" w:rsidRDefault="00FC47A6" w:rsidP="00F77F69">
      <w:pPr>
        <w:spacing w:before="240"/>
        <w:rPr>
          <w:b/>
          <w:bCs/>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sectPr w:rsidR="00D02EE8" w:rsidRPr="00446C5A" w:rsidSect="003B57AD">
      <w:footerReference w:type="even" r:id="rId25"/>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362C" w14:textId="77777777" w:rsidR="000773B5" w:rsidRDefault="000773B5">
      <w:r>
        <w:separator/>
      </w:r>
    </w:p>
  </w:endnote>
  <w:endnote w:type="continuationSeparator" w:id="0">
    <w:p w14:paraId="7ABF0CB5" w14:textId="77777777" w:rsidR="000773B5" w:rsidRDefault="0007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740" w14:textId="77777777" w:rsidR="000773B5" w:rsidRDefault="000773B5">
      <w:r>
        <w:separator/>
      </w:r>
    </w:p>
  </w:footnote>
  <w:footnote w:type="continuationSeparator" w:id="0">
    <w:p w14:paraId="0ECEE7B8" w14:textId="77777777" w:rsidR="000773B5" w:rsidRDefault="0007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E04EA2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56C461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6AAC88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AC6EB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A4525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4F6781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92F6D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F98050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2F6691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41</cp:revision>
  <cp:lastPrinted>2022-01-23T22:45:00Z</cp:lastPrinted>
  <dcterms:created xsi:type="dcterms:W3CDTF">2023-06-01T02:11:00Z</dcterms:created>
  <dcterms:modified xsi:type="dcterms:W3CDTF">2023-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